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left="0" w:hanging="0"/>
        <w:jc w:val="center"/>
        <w:rPr>
          <w:rFonts w:ascii="Myriad Pro" w:hAnsi="Myriad Pro" w:asciiTheme="majorHAnsi" w:hAnsiTheme="majorHAnsi"/>
          <w:b/>
          <w:b/>
          <w:color w:val="171D7C"/>
          <w:sz w:val="44"/>
          <w:szCs w:val="52"/>
        </w:rPr>
      </w:pPr>
      <w:r>
        <w:rPr>
          <w:rFonts w:ascii="Myriad Pro" w:hAnsi="Myriad Pro" w:asciiTheme="majorHAnsi" w:hAnsiTheme="majorHAnsi"/>
          <w:b/>
          <w:color w:val="171D7C"/>
          <w:sz w:val="44"/>
          <w:szCs w:val="52"/>
        </w:rPr>
        <w:t xml:space="preserve">BỘ CÂU HỎI PHỎNG VẤN CƠ BẢN </w:t>
      </w:r>
    </w:p>
    <w:p>
      <w:pPr>
        <w:pStyle w:val="Normal"/>
        <w:spacing w:lineRule="exact" w:line="360" w:before="60" w:after="60"/>
        <w:ind w:left="0" w:hanging="0"/>
        <w:jc w:val="center"/>
        <w:rPr>
          <w:rFonts w:ascii="Myriad Pro" w:hAnsi="Myriad Pro" w:asciiTheme="majorHAnsi" w:hAnsiTheme="majorHAnsi"/>
          <w:b/>
          <w:b/>
          <w:sz w:val="28"/>
          <w:szCs w:val="24"/>
        </w:rPr>
      </w:pPr>
      <w:r>
        <w:rPr>
          <w:rFonts w:asciiTheme="majorHAnsi" w:hAnsiTheme="majorHAnsi" w:ascii="Myriad Pro" w:hAnsi="Myriad Pro"/>
          <w:b/>
          <w:sz w:val="28"/>
          <w:szCs w:val="24"/>
        </w:rPr>
      </w:r>
    </w:p>
    <w:tbl>
      <w:tblPr>
        <w:tblW w:w="94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"/>
        <w:gridCol w:w="9040"/>
      </w:tblGrid>
      <w:tr>
        <w:trPr>
          <w:trHeight w:val="315" w:hRule="atLeast"/>
        </w:trPr>
        <w:tc>
          <w:tcPr>
            <w:tcW w:w="439" w:type="dxa"/>
            <w:tcBorders/>
            <w:shd w:color="CFE2F3" w:fill="CFE2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040" w:type="dxa"/>
            <w:tcBorders/>
            <w:shd w:color="CFE2F3" w:fill="CFE2F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ÂU HỎI THÔNG THƯỜNG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Hãy giới thiệu về bản thân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thích điều gì nhất ở công việc hiện tại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hách thức lớn nhất mà bạn gặp phải trong công việc là gì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bạn muốn từ bỏ công việc hiện tại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Ông chủ hiện tại của bạn là người như thế nào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nghĩ vai trò của (bất kì điều gì) trong công việc hiện nay của bạn là gì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biết gì về công ty của chúng tôi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bạn muốn có công việc này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có khả năng/kinh nghiệm gì để đảm đương công việc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hy vọng sẽ làm ở công ty này bao lâu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Những điểm mạnh nhất của bạn là gì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Những điểm yếu nhất của bạn là gì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hình dung mình sẽ ở vị trí nào sau 5 năm nữa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rong con mắt của đồng nghiệp, bạn là người như thế nào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Những sở thích ngoài công việc của bạn là gì?</w:t>
            </w:r>
          </w:p>
        </w:tc>
      </w:tr>
      <w:tr>
        <w:trPr>
          <w:trHeight w:val="315" w:hRule="exac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CFE2F3" w:fill="CFE2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040" w:type="dxa"/>
            <w:tcBorders/>
            <w:shd w:color="CFE2F3" w:fill="CFE2F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ÂU HỎI VỀ BẢN THÂN BẠN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có phải là nhà lãnh đạo bẩm sinh không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Động cơ thúc đẩy bạn là gì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làm việc trong nhóm như thế nào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làm việc dưới sức ép như thế nào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ghét điều gì nhất trong công việc cũ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có dễ dàng tiếp thu hướng dẫn không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có thích những công việc lặp lại hằng ngày không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xử sự như thế nào khi bị phê bình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có thích những công việc thường ngày không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Phong cách quản lý của bạn là gì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có phải là nhà quản lý tốt không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tiếp cận một dự án điển hình như thế nào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Mức độ sáng tạo của bạn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khơi dậy điểm mạnh ở người khác như thế nào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ếp của bạn sẽ nói gì về bạn?</w:t>
            </w:r>
          </w:p>
        </w:tc>
      </w:tr>
      <w:tr>
        <w:trPr>
          <w:trHeight w:val="315" w:hRule="exac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C9DAF8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040" w:type="dxa"/>
            <w:tcBorders/>
            <w:shd w:color="C9DAF8" w:fill="C9DAF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ÂU HỎI VỀ MỤC TIÊU SỰ NGHIỆP CỦA BẠN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bạn làm việc cho ông chủ hiện tại trong khoảng thời gian ngắn như vậy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heo tôi thấy bạn có vẻ là người thích thay đổi công việc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bạn vẫn chưa đi tìm một công việc mới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Những thành tích nổi bật trong công việc hiện tại (Gần nhất) của bạn là gì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có cho rằng sự nghiệp hiện nay của bạn là thành công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muốn được thăng chức khi nào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Mục tiêu tài chính của bạn là gì?</w:t>
            </w:r>
          </w:p>
        </w:tc>
      </w:tr>
      <w:tr>
        <w:trPr>
          <w:trHeight w:val="315" w:hRule="exac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CFE2F3" w:fill="CFE2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040" w:type="dxa"/>
            <w:tcBorders/>
            <w:shd w:color="CFE2F3" w:fill="CFE2F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QUÁ TRÌNH HỌC TẬP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bạn chọn trường đại học/cao đẳng đó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Hãy kể thành tích lớn nhất khi bạn ngồi ghế nhà trường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rải nghiệm bổ ích nhất thời sinh viên/học viên của bạn là gì?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thích học môn nào nhất? Ghét học môn nào nhất? Tại sao?</w:t>
            </w:r>
          </w:p>
        </w:tc>
      </w:tr>
      <w:tr>
        <w:trPr>
          <w:trHeight w:val="315" w:hRule="exac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D0E0E3" w:fill="D0E0E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040" w:type="dxa"/>
            <w:tcBorders/>
            <w:shd w:color="D0E0E3" w:fill="D0E0E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ÂU HỎI VỀ KINH NGHIỆM</w:t>
            </w:r>
          </w:p>
        </w:tc>
      </w:tr>
      <w:tr>
        <w:trPr>
          <w:trHeight w:val="315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Hãy kể cho tôi công việc trước đây của bạn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rong những công việc bạn đã làm bạn thích nhất công việc nào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bạn rời bỏ công việc trước đây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Hãy kể về thành tích lớn nhất mà bạn đạt được trong công việc trước đây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ông việc trước đây giúp ích gì cho vị trí này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Đồng nghiệp và sếp của bạn nói gì về bạn?</w:t>
            </w:r>
          </w:p>
        </w:tc>
      </w:tr>
      <w:tr>
        <w:trPr>
          <w:trHeight w:val="260" w:hRule="exac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CFE2F3" w:fill="CFE2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040" w:type="dxa"/>
            <w:tcBorders/>
            <w:shd w:color="CFE2F3" w:fill="CFE2F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ÂU HỎI VỀ CÔNG VIỆC BẠN ĐANG ỨNG TUYỂN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àm thế nào mà bạn có thể tham dự cuộc phỏng vấn này trong khi đang làm việc ở nơi khác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ông việc này phù hợp với kế hoạch sự nghiệp của bạn như thế nào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Điều gì không hấp dẫn bạ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n trong công việc này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cũng nói với công ty khác cũng như nói với chúng tôi chứ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có nộp đơn xin những kiểu công việc/ kiểu công ty nào khác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khả năng của bạn vượt quá yêu cầu của công việc này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au bao lâu bạn sẽ có những đóng góp hữu ích cho công ty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heo bạn những xu hướng chính trong ngành này là gì?</w:t>
            </w:r>
          </w:p>
        </w:tc>
      </w:tr>
      <w:tr>
        <w:trPr>
          <w:trHeight w:val="260" w:hRule="exac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CFE2F3" w:fill="CFE2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040" w:type="dxa"/>
            <w:tcBorders/>
            <w:shd w:color="CFE2F3" w:fill="CFE2F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ÂU HỎI YÊU CẦU ỨNG VIÊN TỰ PHÊ BÌNH BẢN THÂN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ạn cảm thấy khó đưa ra những quyết định nào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Hãy kể lại một tình huống mà bạn tự phê bình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Điểm yếu nhất của bạn là gì?</w:t>
            </w:r>
          </w:p>
        </w:tc>
      </w:tr>
      <w:tr>
        <w:trPr>
          <w:trHeight w:val="260" w:hRule="exac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CFE2F3" w:fill="CFE2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40" w:type="dxa"/>
            <w:tcBorders/>
            <w:shd w:color="CFE2F3" w:fill="CFE2F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ÂU HỎI MÀ BẠN PHẢI TỪ CHỐI TRẢ LỜI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Điểm yếu nhất của ông chủ hiện tại của bạn là gì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đánh giá thế nào về công ty hiện tại của bạn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cảm thấy khó làm việc với những tuýp người nào?</w:t>
            </w:r>
          </w:p>
        </w:tc>
      </w:tr>
      <w:tr>
        <w:trPr>
          <w:trHeight w:val="260" w:hRule="exac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CFE2F3" w:fill="CFE2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040" w:type="dxa"/>
            <w:tcBorders/>
            <w:shd w:color="CFE2F3" w:fill="CFE2F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ÂU HỎI VỀ LƯƠNG BỔNG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Mức lương hiện tại của bạn là bao nhiêu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hy vọng được trả lương bao nhiêu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cho rằng mình xứng đáng với mức lương bao nhiêu?</w:t>
            </w:r>
          </w:p>
        </w:tc>
      </w:tr>
      <w:tr>
        <w:trPr>
          <w:trHeight w:val="260" w:hRule="exac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CFE2F3" w:fill="CFE2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040" w:type="dxa"/>
            <w:tcBorders/>
            <w:shd w:color="CFE2F3" w:fill="CFE2F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ÂU HỎI BẤT NGỜ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Hãy bán cho tôi chiếc bút này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Hãy kể một câu chuyện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nghĩ gì về sự tự nhân hoá? / Bạn nghĩ gì về hiện tượng nóng trên toàn cầu?</w:t>
            </w:r>
          </w:p>
        </w:tc>
      </w:tr>
      <w:tr>
        <w:trPr>
          <w:trHeight w:val="260" w:hRule="atLeast"/>
        </w:trPr>
        <w:tc>
          <w:tcPr>
            <w:tcW w:w="4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90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ừ nhà bạn đến đây có bao nhiêu cây xăng?</w:t>
            </w:r>
          </w:p>
        </w:tc>
      </w:tr>
    </w:tbl>
    <w:p>
      <w:pPr>
        <w:pStyle w:val="Normal"/>
        <w:spacing w:lineRule="exact" w:line="360" w:before="60" w:after="60"/>
        <w:ind w:left="0" w:hanging="0"/>
        <w:rPr>
          <w:rFonts w:ascii="Myriad Pro" w:hAnsi="Myriad Pro" w:asciiTheme="majorHAnsi" w:hAnsiTheme="majorHAnsi"/>
          <w:b/>
          <w:b/>
          <w:sz w:val="28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630" w:footer="288" w:bottom="102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yriad Pro Light">
    <w:charset w:val="01"/>
    <w:family w:val="roman"/>
    <w:pitch w:val="variable"/>
  </w:font>
  <w:font w:name="Myriad Pro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1152" w:hanging="1170"/>
      <w:jc w:val="center"/>
      <w:rPr>
        <w:rFonts w:ascii="Myriad Pro Light" w:hAnsi="Myriad Pro Light" w:cs="Open Sans"/>
        <w:color w:val="666666"/>
        <w:sz w:val="20"/>
        <w:szCs w:val="18"/>
        <w:shd w:fill="F8F8F8" w:val="clear"/>
      </w:rPr>
    </w:pPr>
    <w:r>
      <w:rPr>
        <w:rFonts w:cs="Open Sans"/>
        <w:color w:val="666666"/>
        <w:sz w:val="20"/>
        <w:szCs w:val="18"/>
        <w:shd w:fill="F8F8F8" w:val="clear"/>
      </w:rPr>
      <mc:AlternateContent>
        <mc:Choice Requires="wps">
          <w:drawing>
            <wp:anchor behindDoc="1" distT="0" distB="0" distL="0" distR="0" simplePos="0" locked="0" layoutInCell="0" allowOverlap="1" relativeHeight="6" wp14:anchorId="58B94539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4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00" cy="24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60"/>
                            <w:ind w:left="0" w:hanging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</w:rPr>
                          </w:r>
                        </w:p>
                      </w:txbxContent>
                    </wps:txbx>
                    <wps:bodyPr tIns="91440" bIns="9144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53.25pt;margin-top:-15.15pt;width:473.2pt;height:19.45pt;mso-wrap-style:none;v-text-anchor:middle" wp14:anchorId="58B945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160"/>
                      <w:ind w:left="0" w:hanging="0"/>
                      <w:rPr>
                        <w:color w:val="404040" w:themeColor="text1" w:themeTint="bf"/>
                        <w:sz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5C466E16">
              <wp:simplePos x="0" y="0"/>
              <wp:positionH relativeFrom="column">
                <wp:posOffset>575310</wp:posOffset>
              </wp:positionH>
              <wp:positionV relativeFrom="paragraph">
                <wp:posOffset>-187325</wp:posOffset>
              </wp:positionV>
              <wp:extent cx="1244600" cy="600075"/>
              <wp:effectExtent l="0" t="0" r="0" b="0"/>
              <wp:wrapNone/>
              <wp:docPr id="6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520" cy="600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lineRule="auto" w:line="360"/>
                            <w:ind w:left="0" w:hanging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fill="F8F8F8" w:val="clear"/>
                            </w:rPr>
                          </w:pPr>
                          <w:r>
                            <w:rPr>
                              <w:rFonts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fill="F8F8F8" w:val="clear"/>
                            </w:rPr>
                            <w:t xml:space="preserve">www.codegym.vn </w:t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160"/>
                            <w:ind w:left="0" w:hanging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stroked="f" o:allowincell="f" style="position:absolute;margin-left:45.3pt;margin-top:-14.75pt;width:97.95pt;height:47.2pt;mso-wrap-style:square;v-text-anchor:top" wp14:anchorId="5C466E1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spacing w:lineRule="auto" w:line="360"/>
                      <w:ind w:left="0" w:hanging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fill="F8F8F8" w:val="clear"/>
                      </w:rPr>
                    </w:pPr>
                    <w:r>
                      <w:rPr>
                        <w:rFonts w:cs="Open Sans"/>
                        <w:color w:val="404040" w:themeColor="text1" w:themeTint="bf"/>
                        <w:spacing w:val="22"/>
                        <w:sz w:val="16"/>
                        <w:szCs w:val="16"/>
                        <w:shd w:fill="F8F8F8" w:val="clear"/>
                      </w:rPr>
                      <w:t xml:space="preserve">www.codegym.vn </w:t>
                    </w:r>
                  </w:p>
                  <w:p>
                    <w:pPr>
                      <w:pStyle w:val="FrameContents"/>
                      <w:spacing w:lineRule="auto" w:line="360" w:before="0" w:after="160"/>
                      <w:ind w:left="0" w:hanging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450215</wp:posOffset>
          </wp:positionH>
          <wp:positionV relativeFrom="paragraph">
            <wp:posOffset>-149225</wp:posOffset>
          </wp:positionV>
          <wp:extent cx="137160" cy="137160"/>
          <wp:effectExtent l="0" t="0" r="0" b="0"/>
          <wp:wrapNone/>
          <wp:docPr id="8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19050" distL="0" distR="28575" simplePos="0" locked="0" layoutInCell="0" allowOverlap="1" relativeHeight="15" wp14:anchorId="6D15BC87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10160" r="0" b="10160"/>
              <wp:wrapNone/>
              <wp:docPr id="9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9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828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0.5pt,-5.4pt" to="30.7pt,-5.4pt" ID="Straight Connector 5" stroked="t" o:allowincell="f" style="position:absolute" wp14:anchorId="6D15BC87">
              <v:stroke color="#282880" weight="1908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fill="F8F8F8" w:val="clear"/>
      </w:rPr>
    </w:pPr>
    <w:r>
      <w:rPr>
        <w:rFonts w:cs="Open Sans"/>
        <w:color w:val="666666"/>
        <w:sz w:val="20"/>
        <w:szCs w:val="18"/>
        <w:shd w:fill="F8F8F8" w:val="clea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810" w:leader="none"/>
        <w:tab w:val="left" w:pos="900" w:leader="none"/>
        <w:tab w:val="center" w:pos="4680" w:leader="none"/>
        <w:tab w:val="left" w:pos="6300" w:leader="none"/>
        <w:tab w:val="right" w:pos="9360" w:leader="none"/>
      </w:tabs>
      <w:ind w:left="990" w:hanging="0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0" b="0"/>
          <wp:wrapTight wrapText="bothSides">
            <wp:wrapPolygon edited="0">
              <wp:start x="-9" y="0"/>
              <wp:lineTo x="-9" y="21297"/>
              <wp:lineTo x="21360" y="21297"/>
              <wp:lineTo x="21360" y="0"/>
              <wp:lineTo x="-9" y="0"/>
            </wp:wrapPolygon>
          </wp:wrapTight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8890" simplePos="0" locked="0" layoutInCell="0" allowOverlap="1" relativeHeight="17" wp14:anchorId="18ECCD09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635" t="0" r="0" b="0"/>
              <wp:wrapNone/>
              <wp:docPr id="2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840" cy="45720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#262678" stroked="f" o:allowincell="f" style="position:absolute;margin-left:-57pt;margin-top:-43.5pt;width:614.2pt;height:3.55pt;mso-wrap-style:none;v-text-anchor:middle" wp14:anchorId="18ECCD09">
              <v:fill o:detectmouseclick="t" type="solid" color2="#d9d987"/>
              <v:stroke color="#3465a4" weight="12600" joinstyle="miter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8890" simplePos="0" locked="0" layoutInCell="0" allowOverlap="1" relativeHeight="19" wp14:anchorId="2356ABDC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635" t="0" r="0" b="0"/>
              <wp:wrapNone/>
              <wp:docPr id="3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840" cy="45000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262678" stroked="f" o:allowincell="f" style="position:absolute;margin-left:-73.1pt;margin-top:-35.95pt;width:614.2pt;height:3.5pt;mso-wrap-style:none;v-text-anchor:middle" wp14:anchorId="2356ABDC">
              <v:fill o:detectmouseclick="t" type="solid" color2="#d9d987"/>
              <v:stroke color="#3465a4" weight="12600" joinstyle="miter" endcap="flat"/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yriad Pro Light" w:hAnsi="Myriad Pro Light" w:eastAsia="Myriad Pro Light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ind w:left="1152" w:hanging="0"/>
      <w:jc w:val="left"/>
    </w:pPr>
    <w:rPr>
      <w:rFonts w:ascii="Myriad Pro Light" w:hAnsi="Myriad Pro Light" w:eastAsia="Myriad Pro Light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87765"/>
    <w:pPr>
      <w:keepNext w:val="true"/>
      <w:keepLines/>
      <w:spacing w:before="480" w:after="0"/>
      <w:outlineLvl w:val="0"/>
    </w:pPr>
    <w:rPr>
      <w:rFonts w:ascii="Myriad Pro" w:hAnsi="Myriad Pro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 w:val="true"/>
      <w:keepLines/>
      <w:spacing w:before="40" w:after="0"/>
      <w:outlineLvl w:val="1"/>
    </w:pPr>
    <w:rPr>
      <w:rFonts w:ascii="Myriad Pro" w:hAnsi="Myriad Pro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 w:val="true"/>
      <w:keepLines/>
      <w:spacing w:before="40" w:after="0"/>
      <w:outlineLvl w:val="2"/>
    </w:pPr>
    <w:rPr>
      <w:rFonts w:ascii="Myriad Pro" w:hAnsi="Myriad Pro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 w:val="true"/>
      <w:keepLines/>
      <w:spacing w:before="40" w:after="0"/>
      <w:outlineLvl w:val="3"/>
    </w:pPr>
    <w:rPr>
      <w:rFonts w:ascii="Myriad Pro" w:hAnsi="Myriad Pro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154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154e8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03078"/>
    <w:rPr>
      <w:rFonts w:ascii="Myriad Pro" w:hAnsi="Myriad Pro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078"/>
    <w:rPr>
      <w:rFonts w:ascii="Myriad Pro" w:hAnsi="Myriad Pro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987765"/>
    <w:rPr>
      <w:rFonts w:ascii="Myriad Pro" w:hAnsi="Myriad Pro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qFormat/>
    <w:rsid w:val="00987765"/>
    <w:rPr>
      <w:rFonts w:ascii="Arial" w:hAnsi="Arial" w:eastAsia="Arial" w:cs="Arial"/>
      <w:color w:val="000000"/>
      <w:sz w:val="52"/>
      <w:szCs w:val="52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610b0"/>
    <w:rPr>
      <w:rFonts w:ascii="Myriad Pro" w:hAnsi="Myriad Pro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2610b0"/>
    <w:rPr>
      <w:rFonts w:ascii="Arial" w:hAnsi="Arial" w:eastAsia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qFormat/>
    <w:rsid w:val="00987765"/>
    <w:pPr>
      <w:keepNext w:val="true"/>
      <w:keepLines/>
      <w:pBdr/>
      <w:spacing w:lineRule="auto" w:line="276" w:before="0" w:after="60"/>
      <w:ind w:left="0" w:hanging="0"/>
    </w:pPr>
    <w:rPr>
      <w:rFonts w:ascii="Arial" w:hAnsi="Arial" w:eastAsia="Arial" w:cs="Arial"/>
      <w:color w:val="000000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98776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00030"/>
    <w:pPr>
      <w:spacing w:lineRule="auto" w:line="240" w:beforeAutospacing="1" w:afterAutospacing="1"/>
      <w:ind w:left="0" w:hanging="0"/>
    </w:pPr>
    <w:rPr>
      <w:rFonts w:ascii="Times New Roman" w:hAnsi="Times New Roman" w:cs="Times New Roman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2610b0"/>
    <w:pPr>
      <w:spacing w:lineRule="auto" w:line="240" w:before="0" w:after="200"/>
      <w:ind w:left="0" w:hanging="0"/>
    </w:pPr>
    <w:rPr>
      <w:rFonts w:ascii="Arial" w:hAnsi="Arial" w:eastAsia="Times New Roman" w:cs="Times New Roman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A489-82DD-5845-9EAB-6C3A1836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2</Pages>
  <Words>891</Words>
  <Characters>2890</Characters>
  <CharactersWithSpaces>3625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1:09:00Z</dcterms:created>
  <dc:creator>cuc</dc:creator>
  <dc:description/>
  <dc:language>en-US</dc:language>
  <cp:lastModifiedBy>Van Ha</cp:lastModifiedBy>
  <cp:lastPrinted>2019-02-13T02:31:00Z</cp:lastPrinted>
  <dcterms:modified xsi:type="dcterms:W3CDTF">2020-07-16T07:4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